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905" w:rsidRPr="00FD1905" w:rsidRDefault="00FD1905" w:rsidP="00FD1905">
      <w:pPr>
        <w:pStyle w:val="Default"/>
        <w:spacing w:after="200"/>
        <w:jc w:val="center"/>
        <w:rPr>
          <w:rFonts w:ascii="Source Sans Pro" w:hAnsi="Source Sans Pro"/>
          <w:b/>
          <w:bCs/>
          <w:sz w:val="28"/>
          <w:szCs w:val="28"/>
        </w:rPr>
      </w:pPr>
      <w:r>
        <w:rPr>
          <w:rFonts w:ascii="Source Sans Pro" w:hAnsi="Source Sans Pro"/>
          <w:b/>
          <w:bCs/>
          <w:sz w:val="28"/>
          <w:szCs w:val="28"/>
        </w:rPr>
        <w:t xml:space="preserve">Loving God, Loving Others </w:t>
      </w:r>
      <w:r w:rsidR="00D10A66" w:rsidRPr="00BD7935">
        <w:rPr>
          <w:rFonts w:ascii="Source Sans Pro" w:hAnsi="Source Sans Pro"/>
          <w:b/>
          <w:bCs/>
          <w:sz w:val="28"/>
          <w:szCs w:val="28"/>
        </w:rPr>
        <w:br/>
      </w:r>
      <w:r w:rsidR="0058760C">
        <w:rPr>
          <w:rFonts w:ascii="Source Sans Pro" w:hAnsi="Source Sans Pro"/>
          <w:b/>
          <w:bCs/>
          <w:szCs w:val="28"/>
        </w:rPr>
        <w:t>Luke 24:45-51</w:t>
      </w:r>
      <w:r w:rsidR="00BE572E">
        <w:rPr>
          <w:rFonts w:ascii="Source Sans Pro" w:hAnsi="Source Sans Pro"/>
          <w:b/>
          <w:bCs/>
          <w:szCs w:val="28"/>
        </w:rPr>
        <w:t xml:space="preserve"> </w:t>
      </w:r>
      <w:r w:rsidR="00F4526F">
        <w:rPr>
          <w:rFonts w:ascii="Source Sans Pro" w:hAnsi="Source Sans Pro"/>
          <w:b/>
          <w:bCs/>
          <w:szCs w:val="28"/>
        </w:rPr>
        <w:t>and Acts 1:8</w:t>
      </w:r>
      <w:r w:rsidR="00BE572E">
        <w:rPr>
          <w:rFonts w:ascii="Source Sans Pro" w:hAnsi="Source Sans Pro"/>
          <w:b/>
          <w:bCs/>
          <w:szCs w:val="28"/>
        </w:rPr>
        <w:t>-9</w:t>
      </w:r>
    </w:p>
    <w:p w:rsidR="00DB5E57" w:rsidRDefault="00F4526F" w:rsidP="00FD1905">
      <w:pPr>
        <w:widowControl w:val="0"/>
        <w:rPr>
          <w:rFonts w:ascii="Source Sans Pro" w:hAnsi="Source Sans Pro"/>
          <w:bCs/>
          <w:sz w:val="22"/>
          <w:szCs w:val="22"/>
        </w:rPr>
      </w:pPr>
      <w:bookmarkStart w:id="0" w:name="_GoBack"/>
      <w:r>
        <w:rPr>
          <w:rFonts w:ascii="Source Sans Pro" w:hAnsi="Source Sans Pro"/>
          <w:bCs/>
          <w:sz w:val="22"/>
          <w:szCs w:val="22"/>
        </w:rPr>
        <w:t>As we conclude the</w:t>
      </w:r>
      <w:r w:rsidR="007E7D90">
        <w:rPr>
          <w:rFonts w:ascii="Source Sans Pro" w:hAnsi="Source Sans Pro"/>
          <w:bCs/>
          <w:sz w:val="22"/>
          <w:szCs w:val="22"/>
        </w:rPr>
        <w:t xml:space="preserve"> series today we are given the opportunity to actively participate in God’s transforming </w:t>
      </w:r>
      <w:bookmarkEnd w:id="0"/>
      <w:r w:rsidR="007E7D90">
        <w:rPr>
          <w:rFonts w:ascii="Source Sans Pro" w:hAnsi="Source Sans Pro"/>
          <w:bCs/>
          <w:sz w:val="22"/>
          <w:szCs w:val="22"/>
        </w:rPr>
        <w:t xml:space="preserve">work in the world and to be a part of His story of proclaiming the gospel to the ends of the Earth. </w:t>
      </w:r>
    </w:p>
    <w:p w:rsidR="00DB5E57" w:rsidRDefault="00DB5E57" w:rsidP="00FD1905">
      <w:pPr>
        <w:widowControl w:val="0"/>
        <w:rPr>
          <w:rFonts w:ascii="Source Sans Pro" w:hAnsi="Source Sans Pro"/>
          <w:bCs/>
          <w:sz w:val="22"/>
          <w:szCs w:val="22"/>
        </w:rPr>
      </w:pPr>
    </w:p>
    <w:p w:rsidR="00DB5E57" w:rsidRDefault="00DB5E57" w:rsidP="00FD1905">
      <w:pPr>
        <w:widowControl w:val="0"/>
        <w:rPr>
          <w:rFonts w:ascii="Source Sans Pro" w:hAnsi="Source Sans Pro"/>
          <w:bCs/>
          <w:sz w:val="22"/>
          <w:szCs w:val="22"/>
        </w:rPr>
      </w:pPr>
      <w:r w:rsidRPr="000425F5">
        <w:rPr>
          <w:rFonts w:ascii="Source Sans Pro" w:hAnsi="Source Sans Pro"/>
          <w:bCs/>
          <w:sz w:val="22"/>
          <w:szCs w:val="22"/>
        </w:rPr>
        <w:t xml:space="preserve"> </w:t>
      </w:r>
      <w:r w:rsidR="00F4526F" w:rsidRPr="000425F5">
        <w:rPr>
          <w:rFonts w:ascii="Source Sans Pro" w:hAnsi="Source Sans Pro"/>
          <w:bCs/>
          <w:sz w:val="22"/>
          <w:szCs w:val="22"/>
        </w:rPr>
        <w:t xml:space="preserve">Loving God, Loving Others and Loving our Global Neighbors </w:t>
      </w:r>
    </w:p>
    <w:p w:rsidR="000168ED" w:rsidRPr="000425F5" w:rsidRDefault="000168ED" w:rsidP="00FD1905">
      <w:pPr>
        <w:widowControl w:val="0"/>
        <w:rPr>
          <w:rFonts w:ascii="Source Sans Pro" w:hAnsi="Source Sans Pro"/>
          <w:bCs/>
          <w:sz w:val="22"/>
          <w:szCs w:val="22"/>
        </w:rPr>
      </w:pPr>
    </w:p>
    <w:p w:rsidR="00F4526F" w:rsidRPr="00BE572E" w:rsidRDefault="00BE572E" w:rsidP="00BE572E">
      <w:pPr>
        <w:pStyle w:val="ListParagraph"/>
        <w:widowControl w:val="0"/>
        <w:numPr>
          <w:ilvl w:val="0"/>
          <w:numId w:val="28"/>
        </w:numPr>
        <w:rPr>
          <w:rFonts w:ascii="Source Sans Pro" w:hAnsi="Source Sans Pro"/>
          <w:bCs/>
          <w:sz w:val="22"/>
          <w:szCs w:val="22"/>
        </w:rPr>
      </w:pPr>
      <w:r w:rsidRPr="00BE572E">
        <w:rPr>
          <w:rFonts w:ascii="Source Sans Pro" w:hAnsi="Source Sans Pro"/>
          <w:bCs/>
          <w:szCs w:val="28"/>
        </w:rPr>
        <w:t>Luke 24:45-51</w:t>
      </w:r>
    </w:p>
    <w:p w:rsidR="00BE572E" w:rsidRDefault="00BE572E" w:rsidP="00BE572E">
      <w:pPr>
        <w:pStyle w:val="ListParagraph"/>
        <w:widowControl w:val="0"/>
        <w:rPr>
          <w:rFonts w:ascii="Source Sans Pro" w:hAnsi="Source Sans Pro"/>
          <w:bCs/>
          <w:sz w:val="22"/>
          <w:szCs w:val="22"/>
        </w:rPr>
      </w:pPr>
    </w:p>
    <w:p w:rsidR="000168ED" w:rsidRPr="00BE572E" w:rsidRDefault="000168ED" w:rsidP="00BE572E">
      <w:pPr>
        <w:pStyle w:val="ListParagraph"/>
        <w:widowControl w:val="0"/>
        <w:rPr>
          <w:rFonts w:ascii="Source Sans Pro" w:hAnsi="Source Sans Pro"/>
          <w:bCs/>
          <w:sz w:val="22"/>
          <w:szCs w:val="22"/>
        </w:rPr>
      </w:pPr>
    </w:p>
    <w:p w:rsidR="00F4526F" w:rsidRPr="000425F5" w:rsidRDefault="00F4526F" w:rsidP="00FD1905">
      <w:pPr>
        <w:pStyle w:val="ListParagraph"/>
        <w:widowControl w:val="0"/>
        <w:numPr>
          <w:ilvl w:val="0"/>
          <w:numId w:val="28"/>
        </w:numPr>
        <w:rPr>
          <w:rFonts w:ascii="Source Sans Pro" w:hAnsi="Source Sans Pro"/>
          <w:bCs/>
          <w:sz w:val="22"/>
          <w:szCs w:val="22"/>
        </w:rPr>
      </w:pPr>
      <w:r w:rsidRPr="000425F5">
        <w:rPr>
          <w:rFonts w:ascii="Source Sans Pro" w:hAnsi="Source Sans Pro"/>
          <w:bCs/>
          <w:sz w:val="22"/>
          <w:szCs w:val="22"/>
        </w:rPr>
        <w:t>Acts 1:8</w:t>
      </w:r>
      <w:r w:rsidR="00BE572E">
        <w:rPr>
          <w:rFonts w:ascii="Source Sans Pro" w:hAnsi="Source Sans Pro"/>
          <w:bCs/>
          <w:sz w:val="22"/>
          <w:szCs w:val="22"/>
        </w:rPr>
        <w:t>-9</w:t>
      </w:r>
    </w:p>
    <w:p w:rsidR="00DB5E57" w:rsidRDefault="00DB5E57" w:rsidP="00FD1905">
      <w:pPr>
        <w:widowControl w:val="0"/>
        <w:rPr>
          <w:rFonts w:ascii="Source Sans Pro" w:hAnsi="Source Sans Pro"/>
          <w:bCs/>
          <w:sz w:val="22"/>
          <w:szCs w:val="22"/>
        </w:rPr>
      </w:pPr>
    </w:p>
    <w:p w:rsidR="000168ED" w:rsidRPr="000425F5" w:rsidRDefault="000168ED" w:rsidP="00FD1905">
      <w:pPr>
        <w:widowControl w:val="0"/>
        <w:rPr>
          <w:rFonts w:ascii="Source Sans Pro" w:hAnsi="Source Sans Pro"/>
          <w:bCs/>
          <w:sz w:val="22"/>
          <w:szCs w:val="22"/>
        </w:rPr>
      </w:pPr>
    </w:p>
    <w:p w:rsidR="00F4526F" w:rsidRPr="000425F5" w:rsidRDefault="00F4526F" w:rsidP="00FD1905">
      <w:pPr>
        <w:widowControl w:val="0"/>
        <w:rPr>
          <w:rFonts w:ascii="Source Sans Pro" w:hAnsi="Source Sans Pro"/>
          <w:bCs/>
          <w:sz w:val="22"/>
          <w:szCs w:val="22"/>
        </w:rPr>
      </w:pPr>
      <w:r w:rsidRPr="000425F5">
        <w:rPr>
          <w:rFonts w:ascii="Source Sans Pro" w:hAnsi="Source Sans Pro"/>
          <w:bCs/>
          <w:sz w:val="22"/>
          <w:szCs w:val="22"/>
        </w:rPr>
        <w:t xml:space="preserve">Global Neighbors </w:t>
      </w:r>
    </w:p>
    <w:p w:rsidR="00F4526F" w:rsidRPr="000425F5" w:rsidRDefault="00F4526F" w:rsidP="00FD1905">
      <w:pPr>
        <w:widowControl w:val="0"/>
        <w:rPr>
          <w:rFonts w:ascii="Source Sans Pro" w:hAnsi="Source Sans Pro"/>
          <w:bCs/>
          <w:sz w:val="22"/>
          <w:szCs w:val="22"/>
        </w:rPr>
      </w:pPr>
    </w:p>
    <w:p w:rsidR="00F4526F" w:rsidRPr="000425F5" w:rsidRDefault="00F4526F" w:rsidP="00F4526F">
      <w:pPr>
        <w:pStyle w:val="ListParagraph"/>
        <w:widowControl w:val="0"/>
        <w:numPr>
          <w:ilvl w:val="0"/>
          <w:numId w:val="33"/>
        </w:numPr>
        <w:rPr>
          <w:rFonts w:ascii="Source Sans Pro" w:hAnsi="Source Sans Pro"/>
          <w:bCs/>
          <w:sz w:val="22"/>
          <w:szCs w:val="22"/>
        </w:rPr>
      </w:pPr>
      <w:r w:rsidRPr="000425F5">
        <w:rPr>
          <w:rFonts w:ascii="Source Sans Pro" w:hAnsi="Source Sans Pro"/>
          <w:bCs/>
          <w:sz w:val="22"/>
          <w:szCs w:val="22"/>
        </w:rPr>
        <w:t xml:space="preserve">Compelled by the Gospel </w:t>
      </w:r>
    </w:p>
    <w:p w:rsidR="00F4526F" w:rsidRDefault="00F4526F" w:rsidP="00F4526F">
      <w:pPr>
        <w:pStyle w:val="ListParagraph"/>
        <w:widowControl w:val="0"/>
        <w:rPr>
          <w:rFonts w:ascii="Source Sans Pro" w:hAnsi="Source Sans Pro"/>
          <w:bCs/>
          <w:sz w:val="22"/>
          <w:szCs w:val="22"/>
        </w:rPr>
      </w:pPr>
    </w:p>
    <w:p w:rsidR="000168ED" w:rsidRPr="000425F5" w:rsidRDefault="000168ED" w:rsidP="000168ED">
      <w:pPr>
        <w:pStyle w:val="ListParagraph"/>
        <w:widowControl w:val="0"/>
        <w:rPr>
          <w:rFonts w:ascii="Source Sans Pro" w:hAnsi="Source Sans Pro"/>
          <w:bCs/>
          <w:sz w:val="22"/>
          <w:szCs w:val="22"/>
        </w:rPr>
      </w:pPr>
    </w:p>
    <w:p w:rsidR="00F4526F" w:rsidRPr="000425F5" w:rsidRDefault="00F4526F" w:rsidP="00F4526F">
      <w:pPr>
        <w:pStyle w:val="ListParagraph"/>
        <w:widowControl w:val="0"/>
        <w:numPr>
          <w:ilvl w:val="0"/>
          <w:numId w:val="33"/>
        </w:numPr>
        <w:rPr>
          <w:rFonts w:ascii="Source Sans Pro" w:hAnsi="Source Sans Pro"/>
          <w:bCs/>
          <w:sz w:val="22"/>
          <w:szCs w:val="22"/>
        </w:rPr>
      </w:pPr>
      <w:r w:rsidRPr="000425F5">
        <w:rPr>
          <w:rFonts w:ascii="Source Sans Pro" w:hAnsi="Source Sans Pro"/>
          <w:bCs/>
          <w:sz w:val="22"/>
          <w:szCs w:val="22"/>
        </w:rPr>
        <w:t xml:space="preserve">Together for the Gospel </w:t>
      </w:r>
    </w:p>
    <w:p w:rsidR="00F4526F" w:rsidRPr="000425F5" w:rsidRDefault="00F4526F" w:rsidP="00F4526F">
      <w:pPr>
        <w:widowControl w:val="0"/>
        <w:rPr>
          <w:rFonts w:ascii="Source Sans Pro" w:hAnsi="Source Sans Pro"/>
          <w:bCs/>
          <w:sz w:val="22"/>
          <w:szCs w:val="22"/>
        </w:rPr>
      </w:pPr>
    </w:p>
    <w:p w:rsidR="00FE02C6" w:rsidRPr="000425F5" w:rsidRDefault="00FE02C6" w:rsidP="00D10A66">
      <w:pPr>
        <w:rPr>
          <w:rFonts w:ascii="Source Sans Pro" w:eastAsia="Times New Roman" w:hAnsi="Source Sans Pro"/>
          <w:sz w:val="22"/>
          <w:szCs w:val="22"/>
        </w:rPr>
      </w:pPr>
    </w:p>
    <w:p w:rsidR="00BD7935" w:rsidRPr="000425F5" w:rsidRDefault="00FD1905" w:rsidP="000168ED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Cs/>
        </w:rPr>
      </w:pPr>
      <w:r w:rsidRPr="000425F5">
        <w:rPr>
          <w:rFonts w:ascii="Source Sans Pro" w:hAnsi="Source Sans Pro"/>
          <w:bCs/>
        </w:rPr>
        <w:t xml:space="preserve">For Discussion and Action </w:t>
      </w:r>
    </w:p>
    <w:p w:rsidR="000168ED" w:rsidRDefault="000425F5" w:rsidP="000168ED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240"/>
        <w:rPr>
          <w:rFonts w:ascii="Source Sans Pro" w:hAnsi="Source Sans Pro"/>
        </w:rPr>
      </w:pPr>
      <w:r w:rsidRPr="000168ED">
        <w:rPr>
          <w:rFonts w:ascii="Source Sans Pro" w:hAnsi="Source Sans Pro"/>
        </w:rPr>
        <w:t>Live Sent Locally and Global</w:t>
      </w:r>
      <w:r w:rsidR="00BE572E" w:rsidRPr="000168ED">
        <w:rPr>
          <w:rFonts w:ascii="Source Sans Pro" w:hAnsi="Source Sans Pro"/>
        </w:rPr>
        <w:t xml:space="preserve">ly—What one step do I need to take today? </w:t>
      </w:r>
    </w:p>
    <w:p w:rsidR="00CE1F4E" w:rsidRPr="000168ED" w:rsidRDefault="000425F5" w:rsidP="000168ED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240"/>
        <w:rPr>
          <w:rFonts w:ascii="Source Sans Pro" w:hAnsi="Source Sans Pro"/>
        </w:rPr>
      </w:pPr>
      <w:r w:rsidRPr="000168ED">
        <w:rPr>
          <w:rFonts w:ascii="Source Sans Pro" w:hAnsi="Source Sans Pro"/>
        </w:rPr>
        <w:t xml:space="preserve">Am I actively participating in God’s transforming work in the world? </w:t>
      </w:r>
    </w:p>
    <w:p w:rsidR="00CE1F4E" w:rsidRDefault="00CE1F4E" w:rsidP="00F52512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:rsidR="00CE1F4E" w:rsidRPr="00187DA2" w:rsidRDefault="00CE1F4E" w:rsidP="00122915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:rsidR="00BD7935" w:rsidRPr="00187DA2" w:rsidRDefault="00BD7935" w:rsidP="00122915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Cs/>
        </w:rPr>
      </w:pPr>
    </w:p>
    <w:p w:rsidR="00BD7935" w:rsidRDefault="00BD7935" w:rsidP="00122915">
      <w:pPr>
        <w:rPr>
          <w:rFonts w:ascii="Source Sans Pro" w:eastAsia="Times New Roman" w:hAnsi="Source Sans Pro"/>
          <w:sz w:val="22"/>
          <w:szCs w:val="22"/>
        </w:rPr>
      </w:pPr>
    </w:p>
    <w:p w:rsidR="00CD051F" w:rsidRDefault="00CD051F" w:rsidP="00122915">
      <w:pPr>
        <w:rPr>
          <w:rFonts w:ascii="Source Sans Pro" w:eastAsia="Times New Roman" w:hAnsi="Source Sans Pro"/>
          <w:sz w:val="22"/>
          <w:szCs w:val="22"/>
        </w:rPr>
      </w:pPr>
    </w:p>
    <w:p w:rsidR="00CD051F" w:rsidRPr="00BD7935" w:rsidRDefault="00CD051F" w:rsidP="00122915">
      <w:pPr>
        <w:rPr>
          <w:rFonts w:ascii="Source Sans Pro" w:eastAsia="Times New Roman" w:hAnsi="Source Sans Pro"/>
          <w:sz w:val="22"/>
          <w:szCs w:val="22"/>
        </w:rPr>
      </w:pPr>
    </w:p>
    <w:sectPr w:rsidR="00CD051F" w:rsidRPr="00BD7935" w:rsidSect="00682078">
      <w:headerReference w:type="default" r:id="rId8"/>
      <w:footerReference w:type="default" r:id="rId9"/>
      <w:pgSz w:w="12240" w:h="15840"/>
      <w:pgMar w:top="810" w:right="90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754" w:rsidRDefault="00DC4754">
      <w:r>
        <w:separator/>
      </w:r>
    </w:p>
  </w:endnote>
  <w:endnote w:type="continuationSeparator" w:id="0">
    <w:p w:rsidR="00DC4754" w:rsidRDefault="00DC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72E" w:rsidRDefault="00BE572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754" w:rsidRDefault="00DC4754">
      <w:r>
        <w:separator/>
      </w:r>
    </w:p>
  </w:footnote>
  <w:footnote w:type="continuationSeparator" w:id="0">
    <w:p w:rsidR="00DC4754" w:rsidRDefault="00DC4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72E" w:rsidRDefault="00BE572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894EE877"/>
    <w:lvl w:ilvl="0">
      <w:start w:val="2"/>
      <w:numFmt w:val="upperRoman"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40"/>
        </w:tabs>
        <w:ind w:left="240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240"/>
        </w:tabs>
        <w:ind w:left="24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240"/>
        </w:tabs>
        <w:ind w:left="240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240"/>
        </w:tabs>
        <w:ind w:left="240" w:firstLine="3204"/>
      </w:pPr>
      <w:rPr>
        <w:rFonts w:hint="default"/>
        <w:position w:val="0"/>
      </w:rPr>
    </w:lvl>
  </w:abstractNum>
  <w:abstractNum w:abstractNumId="1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9750C"/>
    <w:multiLevelType w:val="hybridMultilevel"/>
    <w:tmpl w:val="34120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42A98"/>
    <w:multiLevelType w:val="hybridMultilevel"/>
    <w:tmpl w:val="2500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003BED"/>
    <w:multiLevelType w:val="hybridMultilevel"/>
    <w:tmpl w:val="70EEE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416B74"/>
    <w:multiLevelType w:val="hybridMultilevel"/>
    <w:tmpl w:val="407C2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513DE"/>
    <w:multiLevelType w:val="hybridMultilevel"/>
    <w:tmpl w:val="A54AB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AE2B46"/>
    <w:multiLevelType w:val="hybridMultilevel"/>
    <w:tmpl w:val="AF6AE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A5927"/>
    <w:multiLevelType w:val="hybridMultilevel"/>
    <w:tmpl w:val="0FAA5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56AEE"/>
    <w:multiLevelType w:val="hybridMultilevel"/>
    <w:tmpl w:val="0C883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01644"/>
    <w:multiLevelType w:val="hybridMultilevel"/>
    <w:tmpl w:val="AACA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525F44"/>
    <w:multiLevelType w:val="hybridMultilevel"/>
    <w:tmpl w:val="4816F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015D4"/>
    <w:multiLevelType w:val="hybridMultilevel"/>
    <w:tmpl w:val="4F22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C775F"/>
    <w:multiLevelType w:val="hybridMultilevel"/>
    <w:tmpl w:val="701C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19"/>
  </w:num>
  <w:num w:numId="5">
    <w:abstractNumId w:val="25"/>
  </w:num>
  <w:num w:numId="6">
    <w:abstractNumId w:val="24"/>
  </w:num>
  <w:num w:numId="7">
    <w:abstractNumId w:val="13"/>
  </w:num>
  <w:num w:numId="8">
    <w:abstractNumId w:val="33"/>
  </w:num>
  <w:num w:numId="9">
    <w:abstractNumId w:val="27"/>
  </w:num>
  <w:num w:numId="10">
    <w:abstractNumId w:val="8"/>
  </w:num>
  <w:num w:numId="11">
    <w:abstractNumId w:val="28"/>
  </w:num>
  <w:num w:numId="12">
    <w:abstractNumId w:val="26"/>
  </w:num>
  <w:num w:numId="13">
    <w:abstractNumId w:val="4"/>
  </w:num>
  <w:num w:numId="14">
    <w:abstractNumId w:val="17"/>
  </w:num>
  <w:num w:numId="15">
    <w:abstractNumId w:val="34"/>
  </w:num>
  <w:num w:numId="16">
    <w:abstractNumId w:val="2"/>
  </w:num>
  <w:num w:numId="17">
    <w:abstractNumId w:val="1"/>
  </w:num>
  <w:num w:numId="18">
    <w:abstractNumId w:val="5"/>
  </w:num>
  <w:num w:numId="19">
    <w:abstractNumId w:val="16"/>
  </w:num>
  <w:num w:numId="20">
    <w:abstractNumId w:val="30"/>
  </w:num>
  <w:num w:numId="21">
    <w:abstractNumId w:val="21"/>
  </w:num>
  <w:num w:numId="22">
    <w:abstractNumId w:val="10"/>
  </w:num>
  <w:num w:numId="23">
    <w:abstractNumId w:val="23"/>
  </w:num>
  <w:num w:numId="24">
    <w:abstractNumId w:val="20"/>
  </w:num>
  <w:num w:numId="25">
    <w:abstractNumId w:val="0"/>
  </w:num>
  <w:num w:numId="26">
    <w:abstractNumId w:val="15"/>
  </w:num>
  <w:num w:numId="27">
    <w:abstractNumId w:val="14"/>
  </w:num>
  <w:num w:numId="28">
    <w:abstractNumId w:val="12"/>
  </w:num>
  <w:num w:numId="29">
    <w:abstractNumId w:val="7"/>
  </w:num>
  <w:num w:numId="30">
    <w:abstractNumId w:val="6"/>
  </w:num>
  <w:num w:numId="31">
    <w:abstractNumId w:val="22"/>
  </w:num>
  <w:num w:numId="32">
    <w:abstractNumId w:val="31"/>
  </w:num>
  <w:num w:numId="33">
    <w:abstractNumId w:val="32"/>
  </w:num>
  <w:num w:numId="34">
    <w:abstractNumId w:val="2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6313"/>
    <w:rsid w:val="000168ED"/>
    <w:rsid w:val="000172E8"/>
    <w:rsid w:val="00020B35"/>
    <w:rsid w:val="00023C15"/>
    <w:rsid w:val="00036ABC"/>
    <w:rsid w:val="000425F5"/>
    <w:rsid w:val="00044D04"/>
    <w:rsid w:val="00044D17"/>
    <w:rsid w:val="00094166"/>
    <w:rsid w:val="000B3B6A"/>
    <w:rsid w:val="000B54DB"/>
    <w:rsid w:val="000D0A75"/>
    <w:rsid w:val="000D6374"/>
    <w:rsid w:val="000E5AB3"/>
    <w:rsid w:val="0010015E"/>
    <w:rsid w:val="00104509"/>
    <w:rsid w:val="0011663F"/>
    <w:rsid w:val="0012287A"/>
    <w:rsid w:val="00122915"/>
    <w:rsid w:val="001356CB"/>
    <w:rsid w:val="001466BC"/>
    <w:rsid w:val="001538B3"/>
    <w:rsid w:val="00160750"/>
    <w:rsid w:val="001634AA"/>
    <w:rsid w:val="00193C3C"/>
    <w:rsid w:val="00195C56"/>
    <w:rsid w:val="001A2427"/>
    <w:rsid w:val="001A4BF5"/>
    <w:rsid w:val="001A6382"/>
    <w:rsid w:val="001B4B0E"/>
    <w:rsid w:val="001C075B"/>
    <w:rsid w:val="001D5C80"/>
    <w:rsid w:val="001E3D6D"/>
    <w:rsid w:val="001E6166"/>
    <w:rsid w:val="002139D4"/>
    <w:rsid w:val="0021701D"/>
    <w:rsid w:val="002276FB"/>
    <w:rsid w:val="00246E08"/>
    <w:rsid w:val="00252C88"/>
    <w:rsid w:val="00256BCC"/>
    <w:rsid w:val="002572B9"/>
    <w:rsid w:val="002611F6"/>
    <w:rsid w:val="0027017F"/>
    <w:rsid w:val="002703BD"/>
    <w:rsid w:val="00270D5C"/>
    <w:rsid w:val="00272522"/>
    <w:rsid w:val="002864A1"/>
    <w:rsid w:val="002B58D1"/>
    <w:rsid w:val="002C3E13"/>
    <w:rsid w:val="002C7643"/>
    <w:rsid w:val="002C7826"/>
    <w:rsid w:val="002D1363"/>
    <w:rsid w:val="002E069E"/>
    <w:rsid w:val="002F123D"/>
    <w:rsid w:val="002F36BD"/>
    <w:rsid w:val="00314028"/>
    <w:rsid w:val="00317D38"/>
    <w:rsid w:val="0032318A"/>
    <w:rsid w:val="00324288"/>
    <w:rsid w:val="00324D63"/>
    <w:rsid w:val="0034667B"/>
    <w:rsid w:val="00351888"/>
    <w:rsid w:val="00364E6C"/>
    <w:rsid w:val="00367F84"/>
    <w:rsid w:val="00373EAA"/>
    <w:rsid w:val="0037543E"/>
    <w:rsid w:val="0037731F"/>
    <w:rsid w:val="0037733E"/>
    <w:rsid w:val="00385899"/>
    <w:rsid w:val="0038765A"/>
    <w:rsid w:val="00387CBB"/>
    <w:rsid w:val="00387D35"/>
    <w:rsid w:val="0039288E"/>
    <w:rsid w:val="00393BC6"/>
    <w:rsid w:val="003B5AC9"/>
    <w:rsid w:val="003B7969"/>
    <w:rsid w:val="003C1AAB"/>
    <w:rsid w:val="003C6E1C"/>
    <w:rsid w:val="003D1A52"/>
    <w:rsid w:val="003D3159"/>
    <w:rsid w:val="003D5023"/>
    <w:rsid w:val="003F6C86"/>
    <w:rsid w:val="003F79BE"/>
    <w:rsid w:val="004015A8"/>
    <w:rsid w:val="004051B6"/>
    <w:rsid w:val="004061CD"/>
    <w:rsid w:val="004158B6"/>
    <w:rsid w:val="0041773D"/>
    <w:rsid w:val="00420558"/>
    <w:rsid w:val="00433536"/>
    <w:rsid w:val="0043547E"/>
    <w:rsid w:val="0044274E"/>
    <w:rsid w:val="00451084"/>
    <w:rsid w:val="0045646C"/>
    <w:rsid w:val="00480231"/>
    <w:rsid w:val="004869D0"/>
    <w:rsid w:val="00491D37"/>
    <w:rsid w:val="004979F0"/>
    <w:rsid w:val="004A10D7"/>
    <w:rsid w:val="004A2071"/>
    <w:rsid w:val="004C0C20"/>
    <w:rsid w:val="004C148A"/>
    <w:rsid w:val="004F09A5"/>
    <w:rsid w:val="004F2011"/>
    <w:rsid w:val="00506F0A"/>
    <w:rsid w:val="00521240"/>
    <w:rsid w:val="005234AF"/>
    <w:rsid w:val="005318F7"/>
    <w:rsid w:val="0054666F"/>
    <w:rsid w:val="00556CB6"/>
    <w:rsid w:val="00572C81"/>
    <w:rsid w:val="00573129"/>
    <w:rsid w:val="00580047"/>
    <w:rsid w:val="0058621E"/>
    <w:rsid w:val="0058760C"/>
    <w:rsid w:val="0059634A"/>
    <w:rsid w:val="005B35E1"/>
    <w:rsid w:val="005B5B8D"/>
    <w:rsid w:val="005C43E6"/>
    <w:rsid w:val="005D0254"/>
    <w:rsid w:val="005E6D71"/>
    <w:rsid w:val="0061074E"/>
    <w:rsid w:val="00621640"/>
    <w:rsid w:val="00626B74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82078"/>
    <w:rsid w:val="00687447"/>
    <w:rsid w:val="006B0CA6"/>
    <w:rsid w:val="006B1280"/>
    <w:rsid w:val="006B3AF9"/>
    <w:rsid w:val="006D0A2A"/>
    <w:rsid w:val="006E5F24"/>
    <w:rsid w:val="006F1FAE"/>
    <w:rsid w:val="0070405B"/>
    <w:rsid w:val="00710BF8"/>
    <w:rsid w:val="00737C49"/>
    <w:rsid w:val="00765177"/>
    <w:rsid w:val="0078145A"/>
    <w:rsid w:val="00787493"/>
    <w:rsid w:val="00787882"/>
    <w:rsid w:val="007B0A1A"/>
    <w:rsid w:val="007B466C"/>
    <w:rsid w:val="007B6087"/>
    <w:rsid w:val="007D46FE"/>
    <w:rsid w:val="007D4947"/>
    <w:rsid w:val="007E1EC4"/>
    <w:rsid w:val="007E3AD9"/>
    <w:rsid w:val="007E7D44"/>
    <w:rsid w:val="007E7D90"/>
    <w:rsid w:val="007F7D06"/>
    <w:rsid w:val="0082563B"/>
    <w:rsid w:val="00826526"/>
    <w:rsid w:val="00830A60"/>
    <w:rsid w:val="00834B00"/>
    <w:rsid w:val="00841B51"/>
    <w:rsid w:val="00851AF0"/>
    <w:rsid w:val="008647DE"/>
    <w:rsid w:val="00883815"/>
    <w:rsid w:val="008A0277"/>
    <w:rsid w:val="008A5A33"/>
    <w:rsid w:val="008A5B65"/>
    <w:rsid w:val="008B1C8F"/>
    <w:rsid w:val="008B3DD1"/>
    <w:rsid w:val="008C6146"/>
    <w:rsid w:val="008D4833"/>
    <w:rsid w:val="008D4C01"/>
    <w:rsid w:val="008E015D"/>
    <w:rsid w:val="008E074E"/>
    <w:rsid w:val="008F3DE7"/>
    <w:rsid w:val="008F72C5"/>
    <w:rsid w:val="008F73AC"/>
    <w:rsid w:val="0090791F"/>
    <w:rsid w:val="00915541"/>
    <w:rsid w:val="009201C2"/>
    <w:rsid w:val="00940B5E"/>
    <w:rsid w:val="00945E4D"/>
    <w:rsid w:val="0095450D"/>
    <w:rsid w:val="00956BB7"/>
    <w:rsid w:val="00960A69"/>
    <w:rsid w:val="00961EB9"/>
    <w:rsid w:val="0097442D"/>
    <w:rsid w:val="0097459C"/>
    <w:rsid w:val="00983E0F"/>
    <w:rsid w:val="00985EA1"/>
    <w:rsid w:val="00986F0C"/>
    <w:rsid w:val="00991A17"/>
    <w:rsid w:val="009A445A"/>
    <w:rsid w:val="009A7072"/>
    <w:rsid w:val="009C2632"/>
    <w:rsid w:val="009D3547"/>
    <w:rsid w:val="009E7109"/>
    <w:rsid w:val="009F1F5C"/>
    <w:rsid w:val="009F3A35"/>
    <w:rsid w:val="00A27917"/>
    <w:rsid w:val="00A36C0A"/>
    <w:rsid w:val="00A42C27"/>
    <w:rsid w:val="00A44995"/>
    <w:rsid w:val="00A52D17"/>
    <w:rsid w:val="00A6171E"/>
    <w:rsid w:val="00A70FE6"/>
    <w:rsid w:val="00A74513"/>
    <w:rsid w:val="00A86134"/>
    <w:rsid w:val="00A93A25"/>
    <w:rsid w:val="00AA454B"/>
    <w:rsid w:val="00AB1037"/>
    <w:rsid w:val="00AD1D49"/>
    <w:rsid w:val="00AE53CB"/>
    <w:rsid w:val="00AF03FB"/>
    <w:rsid w:val="00AF56E0"/>
    <w:rsid w:val="00AF63FB"/>
    <w:rsid w:val="00B01036"/>
    <w:rsid w:val="00B14285"/>
    <w:rsid w:val="00B17762"/>
    <w:rsid w:val="00B17ACC"/>
    <w:rsid w:val="00B21621"/>
    <w:rsid w:val="00B24DD4"/>
    <w:rsid w:val="00B33315"/>
    <w:rsid w:val="00B4305C"/>
    <w:rsid w:val="00B67315"/>
    <w:rsid w:val="00B80A8F"/>
    <w:rsid w:val="00B95925"/>
    <w:rsid w:val="00BA7C31"/>
    <w:rsid w:val="00BC70ED"/>
    <w:rsid w:val="00BD189D"/>
    <w:rsid w:val="00BD2809"/>
    <w:rsid w:val="00BD7935"/>
    <w:rsid w:val="00BD7E85"/>
    <w:rsid w:val="00BE0A12"/>
    <w:rsid w:val="00BE1198"/>
    <w:rsid w:val="00BE1972"/>
    <w:rsid w:val="00BE572E"/>
    <w:rsid w:val="00BE581B"/>
    <w:rsid w:val="00BE7A4D"/>
    <w:rsid w:val="00BF5928"/>
    <w:rsid w:val="00C07446"/>
    <w:rsid w:val="00C2521F"/>
    <w:rsid w:val="00C3729E"/>
    <w:rsid w:val="00C37486"/>
    <w:rsid w:val="00C66FB5"/>
    <w:rsid w:val="00C72B2A"/>
    <w:rsid w:val="00C74842"/>
    <w:rsid w:val="00C80616"/>
    <w:rsid w:val="00CA5F23"/>
    <w:rsid w:val="00CA7B55"/>
    <w:rsid w:val="00CB0592"/>
    <w:rsid w:val="00CB3168"/>
    <w:rsid w:val="00CB5C74"/>
    <w:rsid w:val="00CD051F"/>
    <w:rsid w:val="00CD6C9F"/>
    <w:rsid w:val="00CE1C84"/>
    <w:rsid w:val="00CE1F4E"/>
    <w:rsid w:val="00CF46D5"/>
    <w:rsid w:val="00D00758"/>
    <w:rsid w:val="00D020ED"/>
    <w:rsid w:val="00D05455"/>
    <w:rsid w:val="00D10A66"/>
    <w:rsid w:val="00D14547"/>
    <w:rsid w:val="00D25DC1"/>
    <w:rsid w:val="00D26ABA"/>
    <w:rsid w:val="00D3475A"/>
    <w:rsid w:val="00D34FB9"/>
    <w:rsid w:val="00D5446F"/>
    <w:rsid w:val="00D61A5E"/>
    <w:rsid w:val="00D909A7"/>
    <w:rsid w:val="00D914C7"/>
    <w:rsid w:val="00D92A16"/>
    <w:rsid w:val="00D932BC"/>
    <w:rsid w:val="00DA78E6"/>
    <w:rsid w:val="00DA7C33"/>
    <w:rsid w:val="00DB309C"/>
    <w:rsid w:val="00DB5E57"/>
    <w:rsid w:val="00DB6037"/>
    <w:rsid w:val="00DB7511"/>
    <w:rsid w:val="00DC4754"/>
    <w:rsid w:val="00DE5935"/>
    <w:rsid w:val="00DF4CBA"/>
    <w:rsid w:val="00E01156"/>
    <w:rsid w:val="00E0280F"/>
    <w:rsid w:val="00E04E46"/>
    <w:rsid w:val="00E06783"/>
    <w:rsid w:val="00E13C44"/>
    <w:rsid w:val="00E46766"/>
    <w:rsid w:val="00E50811"/>
    <w:rsid w:val="00E72228"/>
    <w:rsid w:val="00E94F4B"/>
    <w:rsid w:val="00EA1806"/>
    <w:rsid w:val="00EC3023"/>
    <w:rsid w:val="00EC3F91"/>
    <w:rsid w:val="00EE3CED"/>
    <w:rsid w:val="00F10717"/>
    <w:rsid w:val="00F21E45"/>
    <w:rsid w:val="00F23E05"/>
    <w:rsid w:val="00F2617C"/>
    <w:rsid w:val="00F37ABF"/>
    <w:rsid w:val="00F40C44"/>
    <w:rsid w:val="00F41A8A"/>
    <w:rsid w:val="00F4526F"/>
    <w:rsid w:val="00F46399"/>
    <w:rsid w:val="00F46F47"/>
    <w:rsid w:val="00F52512"/>
    <w:rsid w:val="00F65245"/>
    <w:rsid w:val="00F659CC"/>
    <w:rsid w:val="00F70B8D"/>
    <w:rsid w:val="00F71D8C"/>
    <w:rsid w:val="00F73491"/>
    <w:rsid w:val="00F73608"/>
    <w:rsid w:val="00F74DC3"/>
    <w:rsid w:val="00F90ACF"/>
    <w:rsid w:val="00F95BC9"/>
    <w:rsid w:val="00FC4E60"/>
    <w:rsid w:val="00FD1905"/>
    <w:rsid w:val="00FE02C6"/>
    <w:rsid w:val="00FE2752"/>
    <w:rsid w:val="00FF0DDA"/>
    <w:rsid w:val="00FF2AA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A09967"/>
  <w15:docId w15:val="{26B4F78F-7A5B-4864-A1D6-17D4384C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ind w:left="720"/>
      <w:contextualSpacing/>
    </w:p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s7">
    <w:name w:val="s7"/>
    <w:basedOn w:val="DefaultParagraphFont"/>
    <w:rsid w:val="00CE1F4E"/>
  </w:style>
  <w:style w:type="character" w:customStyle="1" w:styleId="s8">
    <w:name w:val="s8"/>
    <w:basedOn w:val="DefaultParagraphFont"/>
    <w:rsid w:val="00CE1F4E"/>
  </w:style>
  <w:style w:type="character" w:customStyle="1" w:styleId="s10">
    <w:name w:val="s10"/>
    <w:basedOn w:val="DefaultParagraphFont"/>
    <w:rsid w:val="00CE1F4E"/>
  </w:style>
  <w:style w:type="character" w:styleId="Emphasis">
    <w:name w:val="Emphasis"/>
    <w:basedOn w:val="DefaultParagraphFont"/>
    <w:uiPriority w:val="20"/>
    <w:qFormat/>
    <w:rsid w:val="007E7D9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8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8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5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70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3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2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4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28BE9E-05B3-468D-82F3-9C1F8E21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4</cp:revision>
  <cp:lastPrinted>2020-07-15T16:48:00Z</cp:lastPrinted>
  <dcterms:created xsi:type="dcterms:W3CDTF">2020-07-15T16:42:00Z</dcterms:created>
  <dcterms:modified xsi:type="dcterms:W3CDTF">2020-07-15T16:48:00Z</dcterms:modified>
</cp:coreProperties>
</file>